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F87C5E">
        <w:rPr>
          <w:b/>
          <w:sz w:val="44"/>
        </w:rPr>
        <w:t>2</w:t>
      </w:r>
      <w:r w:rsidR="009056C6">
        <w:rPr>
          <w:b/>
          <w:sz w:val="44"/>
        </w:rPr>
        <w:t>3 février</w:t>
      </w:r>
      <w:r w:rsidR="00CD0CE6">
        <w:rPr>
          <w:b/>
          <w:sz w:val="44"/>
        </w:rPr>
        <w:t xml:space="preserve"> au </w:t>
      </w:r>
      <w:r w:rsidR="009056C6">
        <w:rPr>
          <w:b/>
          <w:sz w:val="44"/>
        </w:rPr>
        <w:t>1</w:t>
      </w:r>
      <w:r w:rsidR="009056C6" w:rsidRPr="009056C6">
        <w:rPr>
          <w:b/>
          <w:sz w:val="44"/>
          <w:vertAlign w:val="superscript"/>
        </w:rPr>
        <w:t>er</w:t>
      </w:r>
      <w:r w:rsidR="009056C6">
        <w:rPr>
          <w:b/>
          <w:sz w:val="44"/>
        </w:rPr>
        <w:t xml:space="preserve"> mars</w:t>
      </w:r>
    </w:p>
    <w:p w:rsidR="00885390" w:rsidRPr="00A2127A" w:rsidRDefault="009056C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9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55"/>
        <w:gridCol w:w="1362"/>
      </w:tblGrid>
      <w:tr w:rsidR="00FD2EEC" w:rsidTr="00AD0775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AD0775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AD0775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D07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AD0775" w:rsidRDefault="00AD077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AD0775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AD0775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AD0775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AD0775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 301</w:t>
            </w:r>
          </w:p>
        </w:tc>
      </w:tr>
      <w:tr w:rsidR="00AD0775" w:rsidRPr="00AD0775" w:rsidTr="00AD077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D0775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AD0775" w:rsidRPr="00AD0775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 139</w:t>
            </w:r>
          </w:p>
        </w:tc>
      </w:tr>
      <w:tr w:rsidR="00AD0775" w:rsidRPr="00FC171A" w:rsidTr="00AD077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FC171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52 2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0775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307 020</w:t>
            </w:r>
          </w:p>
        </w:tc>
      </w:tr>
      <w:tr w:rsidR="009546EE" w:rsidRPr="00FC171A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FC171A" w:rsidRDefault="009546E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One Piece Unlimited Cruise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45 309</w:t>
            </w:r>
          </w:p>
        </w:tc>
      </w:tr>
      <w:tr w:rsidR="009546EE" w:rsidRPr="00FC171A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FC171A" w:rsidRDefault="009546E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Retro Game Challenge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546EE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43 771</w:t>
            </w:r>
          </w:p>
        </w:tc>
      </w:tr>
      <w:tr w:rsidR="00C40436" w:rsidRPr="00FC171A" w:rsidTr="00C4043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40436" w:rsidRPr="00FC171A" w:rsidRDefault="00C4043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FC171A" w:rsidRDefault="00AD07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Sunday x Magazine Dream Nin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C4043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23 447</w:t>
            </w:r>
          </w:p>
        </w:tc>
      </w:tr>
      <w:tr w:rsidR="00AD0775" w:rsidRPr="00823601" w:rsidTr="00AD077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3601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The King of Fighters 2002 UM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19 473</w:t>
            </w:r>
          </w:p>
        </w:tc>
      </w:tr>
      <w:tr w:rsidR="00AD0775" w:rsidRPr="00823601" w:rsidTr="00AD077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3601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17 0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0775" w:rsidRPr="00823601" w:rsidRDefault="00AD07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23601">
              <w:rPr>
                <w:sz w:val="24"/>
                <w:szCs w:val="24"/>
                <w:lang w:val="en-US"/>
              </w:rPr>
              <w:t>179 244</w:t>
            </w:r>
          </w:p>
        </w:tc>
      </w:tr>
      <w:tr w:rsidR="00FD2EEC" w:rsidRPr="00FC171A" w:rsidTr="00AD077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C171A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C171A" w:rsidRDefault="00AD077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C171A" w:rsidRDefault="00AD07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16 6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C6B43" w:rsidRPr="00FC171A" w:rsidRDefault="00AD0775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400 000</w:t>
            </w:r>
          </w:p>
        </w:tc>
      </w:tr>
      <w:tr w:rsidR="00CD0CE6" w:rsidRPr="00FC171A" w:rsidTr="00AD077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FC171A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C171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16 2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D0CE6" w:rsidRPr="00FC171A" w:rsidRDefault="00AD07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C171A">
              <w:rPr>
                <w:b/>
                <w:sz w:val="24"/>
                <w:szCs w:val="24"/>
                <w:lang w:val="en-US"/>
              </w:rPr>
              <w:t>3 277 000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D0775" w:rsidRPr="00FC171A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FC171A" w:rsidRDefault="00AD0775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FC171A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- 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47 6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51 81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779 4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FC171A" w:rsidRDefault="00AD077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25 899 266</w:t>
            </w:r>
          </w:p>
        </w:tc>
      </w:tr>
      <w:tr w:rsidR="00AD0775" w:rsidRPr="00823601" w:rsidTr="009D3CBF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36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+ 12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36 51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16 1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7B7017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232 00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823601" w:rsidRDefault="007B7017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2 854 474</w:t>
            </w:r>
          </w:p>
        </w:tc>
      </w:tr>
      <w:tr w:rsidR="00AD0775" w:rsidRPr="00823601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823601" w:rsidRDefault="00AD077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36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+ 2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35 5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AD077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29 5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23601" w:rsidRDefault="007B701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476 9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823601" w:rsidRDefault="007B701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3601">
              <w:rPr>
                <w:sz w:val="24"/>
                <w:szCs w:val="24"/>
              </w:rPr>
              <w:t>11 771 548</w:t>
            </w:r>
          </w:p>
        </w:tc>
      </w:tr>
      <w:tr w:rsidR="00AD0775" w:rsidRPr="00FC171A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FC171A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+ 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17 87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AD0775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16 9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FC171A" w:rsidRDefault="007B701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319 86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FC171A" w:rsidRDefault="007B701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C171A">
              <w:rPr>
                <w:b/>
                <w:sz w:val="24"/>
                <w:szCs w:val="24"/>
              </w:rPr>
              <w:t>7 798 844</w:t>
            </w:r>
          </w:p>
        </w:tc>
      </w:tr>
      <w:tr w:rsidR="00AD0775" w:rsidRPr="00885390" w:rsidTr="00AD0775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7B701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86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885390" w:rsidRDefault="007B701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 306</w:t>
            </w:r>
          </w:p>
        </w:tc>
      </w:tr>
      <w:tr w:rsidR="00AD0775" w:rsidRPr="00885390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D0775" w:rsidRPr="00885390" w:rsidRDefault="00AD077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1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AD0775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1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D0775" w:rsidRPr="00885390" w:rsidRDefault="007B701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D0775" w:rsidRPr="00885390" w:rsidRDefault="0071018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AD0775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B46C42" w:rsidTr="00CE545F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C42" w:rsidRDefault="00B46C42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B46C42" w:rsidRPr="00E362BB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 corda d’oro 2 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B46C42" w:rsidRPr="007E60D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os Head Noah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7E60D9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B46C42" w:rsidRPr="005F23EC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04FD7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04FD7">
              <w:rPr>
                <w:sz w:val="24"/>
                <w:szCs w:val="24"/>
                <w:lang w:val="en-US"/>
              </w:rPr>
              <w:t>Monster Hunter Portable 2</w:t>
            </w:r>
            <w:r w:rsidRPr="00804FD7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804FD7"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04FD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5F23EC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04FD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B46C42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o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B46C42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52685" w:rsidRDefault="00710185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46C42" w:rsidRPr="00B52685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B52685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B46C42" w:rsidRPr="00407B0E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710185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407B0E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46C42" w:rsidRPr="006D6A36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46C42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54DA8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C12727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46C42" w:rsidRPr="005F23EC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ning Force Feath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46C42" w:rsidRPr="005F23EC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olog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E362BB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46C42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9C4935" w:rsidRDefault="00710185" w:rsidP="00FC171A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FC171A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46C42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30E5A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46C42" w:rsidRPr="00D84B9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FB376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6C42" w:rsidRPr="00407B0E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52685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2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BD4376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B46C42" w:rsidRPr="00D84B9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olm@ster SP : Perfect Su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6D6A36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46C42" w:rsidRPr="00FB3766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9C4935" w:rsidRDefault="00B46C42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9C4935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9C4935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9C4935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B46C42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6C42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</w:t>
            </w:r>
            <w:r w:rsidR="00710185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6C42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A87442" w:rsidRDefault="00B46C42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B46C42" w:rsidRPr="008261E3" w:rsidRDefault="00B46C42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4351"/>
    <w:rsid w:val="000E7140"/>
    <w:rsid w:val="00107C0F"/>
    <w:rsid w:val="00122CE6"/>
    <w:rsid w:val="0013235F"/>
    <w:rsid w:val="001430C5"/>
    <w:rsid w:val="00147288"/>
    <w:rsid w:val="00147A31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535D0"/>
    <w:rsid w:val="004633C0"/>
    <w:rsid w:val="00466B7D"/>
    <w:rsid w:val="00472F4F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3420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018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62115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7017"/>
    <w:rsid w:val="007E2C16"/>
    <w:rsid w:val="007E32A6"/>
    <w:rsid w:val="007F626C"/>
    <w:rsid w:val="00804FD7"/>
    <w:rsid w:val="00805060"/>
    <w:rsid w:val="00823010"/>
    <w:rsid w:val="00823601"/>
    <w:rsid w:val="008261E3"/>
    <w:rsid w:val="00827814"/>
    <w:rsid w:val="00841219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9056C6"/>
    <w:rsid w:val="009063E0"/>
    <w:rsid w:val="00942148"/>
    <w:rsid w:val="009546EE"/>
    <w:rsid w:val="0096205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46C42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7DE5"/>
    <w:rsid w:val="00E2505E"/>
    <w:rsid w:val="00E362BB"/>
    <w:rsid w:val="00E404E3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24304"/>
    <w:rsid w:val="00F32B8F"/>
    <w:rsid w:val="00F50E68"/>
    <w:rsid w:val="00F60399"/>
    <w:rsid w:val="00F6310C"/>
    <w:rsid w:val="00F80699"/>
    <w:rsid w:val="00F87C5E"/>
    <w:rsid w:val="00F975E1"/>
    <w:rsid w:val="00FA278C"/>
    <w:rsid w:val="00FA75AA"/>
    <w:rsid w:val="00FB2202"/>
    <w:rsid w:val="00FB6F90"/>
    <w:rsid w:val="00FC171A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762-CAB4-44F4-A997-B7C098A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03-08T00:19:00Z</dcterms:created>
  <dcterms:modified xsi:type="dcterms:W3CDTF">2009-10-03T08:52:00Z</dcterms:modified>
</cp:coreProperties>
</file>